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288" w:type="dxa"/>
          <w:right w:w="288" w:type="dxa"/>
        </w:tblCellMar>
        <w:tblLook w:val="0600" w:firstRow="0" w:lastRow="0" w:firstColumn="0" w:lastColumn="0" w:noHBand="1" w:noVBand="1"/>
      </w:tblPr>
      <w:tblGrid>
        <w:gridCol w:w="4590"/>
        <w:gridCol w:w="1710"/>
        <w:gridCol w:w="5220"/>
      </w:tblGrid>
      <w:tr w:rsidR="00581A25" w14:paraId="02A76025" w14:textId="77777777" w:rsidTr="00466A10">
        <w:trPr>
          <w:trHeight w:val="4590"/>
          <w:jc w:val="center"/>
        </w:trPr>
        <w:tc>
          <w:tcPr>
            <w:tcW w:w="4590" w:type="dxa"/>
            <w:vAlign w:val="center"/>
          </w:tcPr>
          <w:p w14:paraId="7A4F2405" w14:textId="77777777" w:rsidR="00581A25" w:rsidRDefault="00581A25" w:rsidP="00581A25">
            <w:pPr>
              <w:jc w:val="center"/>
            </w:pPr>
            <w:r w:rsidRPr="00916E3A">
              <w:rPr>
                <w:noProof/>
              </w:rPr>
              <w:drawing>
                <wp:inline distT="0" distB="0" distL="0" distR="0" wp14:anchorId="4CF0C20C" wp14:editId="78BB39AC">
                  <wp:extent cx="1795780" cy="2324735"/>
                  <wp:effectExtent l="0" t="0" r="0" b="0"/>
                  <wp:docPr id="55" name="Picture 55" descr="Logo placeholder 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prstClr val="black"/>
                              <a:schemeClr val="bg2">
                                <a:tint val="45000"/>
                                <a:satMod val="400000"/>
                              </a:schemeClr>
                            </a:duotone>
                            <a:lum bright="100000" contras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4925D511" w14:textId="77777777" w:rsidR="00581A25" w:rsidRDefault="00581A25" w:rsidP="00870BE1"/>
        </w:tc>
        <w:tc>
          <w:tcPr>
            <w:tcW w:w="5220" w:type="dxa"/>
          </w:tcPr>
          <w:p w14:paraId="4B6BD3C1" w14:textId="77777777" w:rsidR="00581A25" w:rsidRDefault="00581A25" w:rsidP="00870BE1"/>
        </w:tc>
      </w:tr>
      <w:tr w:rsidR="00581A25" w14:paraId="2A594E54" w14:textId="77777777" w:rsidTr="00466A10">
        <w:trPr>
          <w:trHeight w:val="3600"/>
          <w:jc w:val="center"/>
        </w:trPr>
        <w:tc>
          <w:tcPr>
            <w:tcW w:w="4590" w:type="dxa"/>
          </w:tcPr>
          <w:sdt>
            <w:sdtPr>
              <w:id w:val="183720688"/>
              <w:placeholder>
                <w:docPart w:val="3DA0B46B4D97428DB49E5942AA8DC667"/>
              </w:placeholder>
              <w:temporary/>
              <w:showingPlcHdr/>
              <w15:appearance w15:val="hidden"/>
            </w:sdtPr>
            <w:sdtContent>
              <w:p w14:paraId="6A20146D" w14:textId="77777777" w:rsidR="00C36AA3" w:rsidRPr="00445F98" w:rsidRDefault="00581A25" w:rsidP="00C36AA3">
                <w:pPr>
                  <w:pStyle w:val="Title"/>
                </w:pPr>
                <w:r w:rsidRPr="00445F98">
                  <w:t>FASHION</w:t>
                </w:r>
              </w:p>
            </w:sdtContent>
          </w:sdt>
          <w:p w14:paraId="6BBC8126" w14:textId="77777777" w:rsidR="00581A25" w:rsidRPr="00445F98" w:rsidRDefault="00000000" w:rsidP="00581A25">
            <w:pPr>
              <w:pStyle w:val="Subtitle"/>
            </w:pPr>
            <w:sdt>
              <w:sdtPr>
                <w:id w:val="-830683870"/>
                <w:placeholder>
                  <w:docPart w:val="D6425A5A8E4A4877BC391394C7AE0DF7"/>
                </w:placeholder>
                <w:temporary/>
                <w:showingPlcHdr/>
                <w15:appearance w15:val="hidden"/>
              </w:sdtPr>
              <w:sdtContent>
                <w:r w:rsidR="00C36AA3" w:rsidRPr="00445F98">
                  <w:t>NEWSLETTER</w:t>
                </w:r>
              </w:sdtContent>
            </w:sdt>
          </w:p>
        </w:tc>
        <w:tc>
          <w:tcPr>
            <w:tcW w:w="1710" w:type="dxa"/>
          </w:tcPr>
          <w:p w14:paraId="39B380B2" w14:textId="77777777" w:rsidR="00581A25" w:rsidRDefault="00581A25" w:rsidP="00870BE1"/>
        </w:tc>
        <w:tc>
          <w:tcPr>
            <w:tcW w:w="5220" w:type="dxa"/>
          </w:tcPr>
          <w:p w14:paraId="365D0A1A" w14:textId="77777777" w:rsidR="00581A25" w:rsidRDefault="00581A25" w:rsidP="00870BE1"/>
        </w:tc>
      </w:tr>
      <w:tr w:rsidR="00581A25" w14:paraId="48F6C25F" w14:textId="77777777" w:rsidTr="00C36AA3">
        <w:trPr>
          <w:trHeight w:val="6192"/>
          <w:jc w:val="center"/>
        </w:trPr>
        <w:tc>
          <w:tcPr>
            <w:tcW w:w="4590" w:type="dxa"/>
          </w:tcPr>
          <w:sdt>
            <w:sdtPr>
              <w:id w:val="2097822456"/>
              <w:placeholder>
                <w:docPart w:val="72A1EEF860F5408F8C4BC9E1872F4374"/>
              </w:placeholder>
              <w:temporary/>
              <w:showingPlcHdr/>
              <w15:appearance w15:val="hidden"/>
            </w:sdtPr>
            <w:sdtContent>
              <w:p w14:paraId="3F1EBFE9" w14:textId="77777777" w:rsidR="00C36AA3" w:rsidRPr="00445F98" w:rsidRDefault="00C36AA3" w:rsidP="00C36AA3">
                <w:pPr>
                  <w:pStyle w:val="TOCHeading"/>
                </w:pPr>
                <w:r w:rsidRPr="00445F98">
                  <w:t>INSIDE THIS ISSUE</w:t>
                </w:r>
              </w:p>
            </w:sdtContent>
          </w:sdt>
          <w:p w14:paraId="19B52DDB" w14:textId="77777777" w:rsidR="00C36AA3" w:rsidRPr="00445F98" w:rsidRDefault="00000000" w:rsidP="00C36AA3">
            <w:pPr>
              <w:pStyle w:val="TOC1"/>
            </w:pPr>
            <w:sdt>
              <w:sdtPr>
                <w:id w:val="-107735066"/>
                <w:placeholder>
                  <w:docPart w:val="A5E8FA2FB7DE4255A9C713B498479945"/>
                </w:placeholder>
                <w:temporary/>
                <w:showingPlcHdr/>
                <w15:appearance w15:val="hidden"/>
              </w:sdtPr>
              <w:sdtContent>
                <w:r w:rsidR="00C36AA3" w:rsidRPr="00445F98">
                  <w:t>PG. 2</w:t>
                </w:r>
              </w:sdtContent>
            </w:sdt>
          </w:p>
          <w:sdt>
            <w:sdtPr>
              <w:id w:val="-668398952"/>
              <w:placeholder>
                <w:docPart w:val="37321E063CC04BD5A0A28F509CA22899"/>
              </w:placeholder>
              <w:temporary/>
              <w:showingPlcHdr/>
              <w15:appearance w15:val="hidden"/>
            </w:sdtPr>
            <w:sdtContent>
              <w:p w14:paraId="56ACE6BA" w14:textId="77777777" w:rsidR="00C36AA3" w:rsidRPr="00445F98" w:rsidRDefault="00C36AA3" w:rsidP="00C36AA3">
                <w:pPr>
                  <w:pStyle w:val="TOC2"/>
                </w:pPr>
                <w:r w:rsidRPr="00445F98">
                  <w:t>Give us a blurb about a story on page 2.  Tell us what to expect and what the headline is.</w:t>
                </w:r>
              </w:p>
            </w:sdtContent>
          </w:sdt>
          <w:p w14:paraId="421C41F1" w14:textId="77777777" w:rsidR="00C36AA3" w:rsidRPr="00445F98" w:rsidRDefault="00000000" w:rsidP="00C36AA3">
            <w:pPr>
              <w:pStyle w:val="TOC1"/>
            </w:pPr>
            <w:sdt>
              <w:sdtPr>
                <w:id w:val="-102650644"/>
                <w:placeholder>
                  <w:docPart w:val="CA770721A9B348709C3321FE9A4A4532"/>
                </w:placeholder>
                <w:temporary/>
                <w:showingPlcHdr/>
                <w15:appearance w15:val="hidden"/>
              </w:sdtPr>
              <w:sdtContent>
                <w:r w:rsidR="00C36AA3" w:rsidRPr="00445F98">
                  <w:t>PG. 3</w:t>
                </w:r>
              </w:sdtContent>
            </w:sdt>
          </w:p>
          <w:sdt>
            <w:sdtPr>
              <w:id w:val="-2100401512"/>
              <w:placeholder>
                <w:docPart w:val="9DA516DD782D444CBA89F8D83F434297"/>
              </w:placeholder>
              <w:temporary/>
              <w:showingPlcHdr/>
              <w15:appearance w15:val="hidden"/>
            </w:sdtPr>
            <w:sdtContent>
              <w:p w14:paraId="511A8242" w14:textId="77777777" w:rsidR="00C36AA3" w:rsidRPr="00445F98" w:rsidRDefault="00C36AA3" w:rsidP="00C36AA3">
                <w:pPr>
                  <w:pStyle w:val="TOC2"/>
                </w:pPr>
                <w:r w:rsidRPr="00445F98">
                  <w:t>Give us a blurb about a story on page 3.  Give a quote from the story to get interest.</w:t>
                </w:r>
              </w:p>
            </w:sdtContent>
          </w:sdt>
          <w:p w14:paraId="0103F14D" w14:textId="77777777" w:rsidR="00C36AA3" w:rsidRPr="00445F98" w:rsidRDefault="00000000" w:rsidP="00C36AA3">
            <w:pPr>
              <w:pStyle w:val="TOC1"/>
            </w:pPr>
            <w:sdt>
              <w:sdtPr>
                <w:id w:val="439036342"/>
                <w:placeholder>
                  <w:docPart w:val="F4CAD0899CDC44B8A96BF8F2E0376080"/>
                </w:placeholder>
                <w:temporary/>
                <w:showingPlcHdr/>
                <w15:appearance w15:val="hidden"/>
              </w:sdtPr>
              <w:sdtContent>
                <w:r w:rsidR="00C36AA3" w:rsidRPr="00445F98">
                  <w:t>PG. 4</w:t>
                </w:r>
              </w:sdtContent>
            </w:sdt>
          </w:p>
          <w:sdt>
            <w:sdtPr>
              <w:id w:val="-107053206"/>
              <w:placeholder>
                <w:docPart w:val="787BEE54D1CB4BAD8FF4AC3737F84CE6"/>
              </w:placeholder>
              <w:temporary/>
              <w:showingPlcHdr/>
              <w15:appearance w15:val="hidden"/>
            </w:sdtPr>
            <w:sdtContent>
              <w:p w14:paraId="0F4CC9DA" w14:textId="77777777" w:rsidR="00581A25" w:rsidRPr="00445F98" w:rsidRDefault="00C36AA3" w:rsidP="00C36AA3">
                <w:pPr>
                  <w:pStyle w:val="TOC2"/>
                </w:pPr>
                <w:r w:rsidRPr="00445F98">
                  <w:t>Give us a blurb about a story on page 4.  Make this your own!</w:t>
                </w:r>
              </w:p>
            </w:sdtContent>
          </w:sdt>
        </w:tc>
        <w:tc>
          <w:tcPr>
            <w:tcW w:w="1710" w:type="dxa"/>
          </w:tcPr>
          <w:p w14:paraId="0FE8707D" w14:textId="77777777" w:rsidR="00581A25" w:rsidRDefault="00581A25" w:rsidP="00870BE1"/>
        </w:tc>
        <w:sdt>
          <w:sdtPr>
            <w:id w:val="-1262603588"/>
            <w:placeholder>
              <w:docPart w:val="842A24C5A8B248FA939319B4965C5608"/>
            </w:placeholder>
            <w:temporary/>
            <w:showingPlcHdr/>
            <w15:appearance w15:val="hidden"/>
          </w:sdtPr>
          <w:sdtContent>
            <w:tc>
              <w:tcPr>
                <w:tcW w:w="5220" w:type="dxa"/>
                <w:vAlign w:val="center"/>
              </w:tcPr>
              <w:p w14:paraId="6330248B" w14:textId="77777777" w:rsidR="00581A25" w:rsidRDefault="002E2381" w:rsidP="002E2381">
                <w:pPr>
                  <w:pStyle w:val="Quote"/>
                </w:pPr>
                <w:r w:rsidRPr="00320C30">
                  <w:rPr>
                    <w:sz w:val="56"/>
                    <w:szCs w:val="56"/>
                  </w:rPr>
                  <w:t>“Put a quote here to highlight this issue of your newsletter.”</w:t>
                </w:r>
              </w:p>
            </w:tc>
          </w:sdtContent>
        </w:sdt>
      </w:tr>
    </w:tbl>
    <w:p w14:paraId="3D8B9ED0" w14:textId="77777777" w:rsidR="00494988" w:rsidRPr="00466A10" w:rsidRDefault="00494988" w:rsidP="00494988">
      <w:pPr>
        <w:spacing w:before="0" w:after="0"/>
        <w:rPr>
          <w:sz w:val="14"/>
        </w:rPr>
      </w:pPr>
    </w:p>
    <w:p w14:paraId="30586569" w14:textId="77777777" w:rsidR="00494988" w:rsidRPr="00466A10" w:rsidRDefault="00494988" w:rsidP="00494988">
      <w:pPr>
        <w:spacing w:before="0" w:after="0"/>
        <w:rPr>
          <w:sz w:val="14"/>
        </w:rPr>
        <w:sectPr w:rsidR="00494988" w:rsidRPr="00466A10" w:rsidSect="00466A10">
          <w:headerReference w:type="first" r:id="rId11"/>
          <w:pgSz w:w="12240" w:h="15840"/>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300"/>
        <w:gridCol w:w="630"/>
        <w:gridCol w:w="4590"/>
      </w:tblGrid>
      <w:tr w:rsidR="00466A10" w14:paraId="61D72144" w14:textId="77777777" w:rsidTr="00466A10">
        <w:trPr>
          <w:trHeight w:val="6030"/>
          <w:jc w:val="center"/>
        </w:trPr>
        <w:tc>
          <w:tcPr>
            <w:tcW w:w="6300" w:type="dxa"/>
          </w:tcPr>
          <w:p w14:paraId="4A372A70" w14:textId="77777777" w:rsidR="00466A10" w:rsidRDefault="00466A10" w:rsidP="00870BE1">
            <w:bookmarkStart w:id="0" w:name="_Hlk515289901"/>
          </w:p>
        </w:tc>
        <w:tc>
          <w:tcPr>
            <w:tcW w:w="630" w:type="dxa"/>
          </w:tcPr>
          <w:p w14:paraId="4163D47E" w14:textId="77777777" w:rsidR="00466A10" w:rsidRDefault="00466A10" w:rsidP="00870BE1"/>
        </w:tc>
        <w:tc>
          <w:tcPr>
            <w:tcW w:w="4590" w:type="dxa"/>
          </w:tcPr>
          <w:p w14:paraId="2DDBBC64" w14:textId="77777777" w:rsidR="00466A10" w:rsidRDefault="00466A10" w:rsidP="00870BE1"/>
        </w:tc>
      </w:tr>
      <w:tr w:rsidR="00F04371" w14:paraId="230C6861" w14:textId="77777777" w:rsidTr="00466A10">
        <w:trPr>
          <w:trHeight w:val="1071"/>
          <w:jc w:val="center"/>
        </w:trPr>
        <w:tc>
          <w:tcPr>
            <w:tcW w:w="6300" w:type="dxa"/>
          </w:tcPr>
          <w:p w14:paraId="15241ED9" w14:textId="77777777" w:rsidR="00F04371" w:rsidRDefault="00F04371" w:rsidP="00F04371"/>
        </w:tc>
        <w:tc>
          <w:tcPr>
            <w:tcW w:w="630" w:type="dxa"/>
          </w:tcPr>
          <w:p w14:paraId="25C028F3" w14:textId="77777777" w:rsidR="00F04371" w:rsidRDefault="00F04371" w:rsidP="00F04371"/>
        </w:tc>
        <w:sdt>
          <w:sdtPr>
            <w:id w:val="-589316126"/>
            <w:placeholder>
              <w:docPart w:val="41922A9AB5BC4E9E89AF386F2D17FB4C"/>
            </w:placeholder>
            <w:temporary/>
            <w:showingPlcHdr/>
            <w15:appearance w15:val="hidden"/>
          </w:sdtPr>
          <w:sdtContent>
            <w:tc>
              <w:tcPr>
                <w:tcW w:w="4590" w:type="dxa"/>
                <w:vMerge w:val="restart"/>
                <w:vAlign w:val="center"/>
              </w:tcPr>
              <w:p w14:paraId="57EFBC01" w14:textId="77777777" w:rsidR="00F04371" w:rsidRDefault="002E2381" w:rsidP="002E2381">
                <w:pPr>
                  <w:pStyle w:val="Quote"/>
                </w:pPr>
                <w:r w:rsidRPr="00320C30">
                  <w:rPr>
                    <w:sz w:val="56"/>
                    <w:szCs w:val="56"/>
                  </w:rPr>
                  <w:t>“Add another quote here to highlight the story on this page.”</w:t>
                </w:r>
              </w:p>
            </w:tc>
          </w:sdtContent>
        </w:sdt>
      </w:tr>
      <w:tr w:rsidR="00F04371" w14:paraId="636EF38C" w14:textId="77777777" w:rsidTr="003C6A4C">
        <w:trPr>
          <w:trHeight w:val="7119"/>
          <w:jc w:val="center"/>
        </w:trPr>
        <w:tc>
          <w:tcPr>
            <w:tcW w:w="6300" w:type="dxa"/>
          </w:tcPr>
          <w:p w14:paraId="2E0D07F0" w14:textId="77777777" w:rsidR="00F04371" w:rsidRPr="0065723F" w:rsidRDefault="00000000" w:rsidP="00F04371">
            <w:pPr>
              <w:pStyle w:val="Heading1"/>
            </w:pPr>
            <w:sdt>
              <w:sdtPr>
                <w:id w:val="340206128"/>
                <w:placeholder>
                  <w:docPart w:val="523662D88C24482AA139C51ADDEB03A9"/>
                </w:placeholder>
                <w:temporary/>
                <w:showingPlcHdr/>
                <w15:appearance w15:val="hidden"/>
              </w:sdtPr>
              <w:sdtContent>
                <w:r w:rsidR="00F04371" w:rsidRPr="0065723F">
                  <w:t>title goes here</w:t>
                </w:r>
              </w:sdtContent>
            </w:sdt>
          </w:p>
          <w:sdt>
            <w:sdtPr>
              <w:id w:val="-1779476974"/>
              <w:placeholder>
                <w:docPart w:val="27E9BAAB93BB41F096AC840CC9D7A392"/>
              </w:placeholder>
              <w:temporary/>
              <w:showingPlcHdr/>
              <w15:appearance w15:val="hidden"/>
            </w:sdtPr>
            <w:sdtContent>
              <w:p w14:paraId="44F64C97" w14:textId="77777777" w:rsidR="00F04371" w:rsidRPr="00A50BCD" w:rsidRDefault="00F04371" w:rsidP="00F04371">
                <w:r w:rsidRPr="00A50BCD">
                  <w:t>This is a place to put either a headline story, introduction to your newsletter, or anything else you would like to highlight.  This is a spot for a newsletter top story worthy of the first page.</w:t>
                </w:r>
              </w:p>
              <w:p w14:paraId="37E524DB" w14:textId="77777777" w:rsidR="00F04371" w:rsidRDefault="00F04371" w:rsidP="00F04371">
                <w:r w:rsidRPr="00A50BCD">
                  <w:t>Throughout this template example, you will find various tips about how to make this document your own, from changing images, to updating text and colors.  Create!</w:t>
                </w:r>
              </w:p>
            </w:sdtContent>
          </w:sdt>
        </w:tc>
        <w:tc>
          <w:tcPr>
            <w:tcW w:w="630" w:type="dxa"/>
          </w:tcPr>
          <w:p w14:paraId="6CC3C3E4" w14:textId="77777777" w:rsidR="00F04371" w:rsidRDefault="00F04371" w:rsidP="00F04371"/>
        </w:tc>
        <w:tc>
          <w:tcPr>
            <w:tcW w:w="4590" w:type="dxa"/>
            <w:vMerge/>
            <w:vAlign w:val="center"/>
          </w:tcPr>
          <w:p w14:paraId="2D3EF5F8" w14:textId="77777777" w:rsidR="00F04371" w:rsidRPr="00466A10" w:rsidRDefault="00F04371" w:rsidP="00F04371">
            <w:pPr>
              <w:pStyle w:val="Quote"/>
            </w:pPr>
          </w:p>
        </w:tc>
      </w:tr>
      <w:bookmarkEnd w:id="0"/>
    </w:tbl>
    <w:p w14:paraId="32823480" w14:textId="77777777" w:rsidR="00466A10" w:rsidRPr="00466A10" w:rsidRDefault="00466A10" w:rsidP="00466A10">
      <w:pPr>
        <w:pStyle w:val="NoSpacing"/>
        <w:rPr>
          <w:sz w:val="14"/>
        </w:rPr>
      </w:pPr>
    </w:p>
    <w:p w14:paraId="4824E8E4" w14:textId="77777777" w:rsidR="00466A10" w:rsidRPr="00466A10" w:rsidRDefault="00466A10" w:rsidP="00466A10">
      <w:pPr>
        <w:pStyle w:val="NoSpacing"/>
        <w:rPr>
          <w:sz w:val="14"/>
        </w:rPr>
        <w:sectPr w:rsidR="00466A10" w:rsidRPr="00466A10" w:rsidSect="00466A10">
          <w:headerReference w:type="default" r:id="rId12"/>
          <w:footerReference w:type="default" r:id="rId13"/>
          <w:headerReference w:type="first" r:id="rId14"/>
          <w:pgSz w:w="12240" w:h="15840"/>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995"/>
        <w:gridCol w:w="150"/>
        <w:gridCol w:w="5375"/>
      </w:tblGrid>
      <w:tr w:rsidR="00C36AA3" w14:paraId="0F098FE8" w14:textId="77777777" w:rsidTr="00C36AA3">
        <w:trPr>
          <w:trHeight w:val="432"/>
          <w:jc w:val="center"/>
        </w:trPr>
        <w:tc>
          <w:tcPr>
            <w:tcW w:w="5760" w:type="dxa"/>
          </w:tcPr>
          <w:p w14:paraId="4B075D3A" w14:textId="77777777" w:rsidR="00C36AA3" w:rsidRDefault="00C36AA3" w:rsidP="00C36AA3"/>
        </w:tc>
        <w:tc>
          <w:tcPr>
            <w:tcW w:w="144" w:type="dxa"/>
            <w:tcMar>
              <w:left w:w="0" w:type="dxa"/>
              <w:right w:w="0" w:type="dxa"/>
            </w:tcMar>
          </w:tcPr>
          <w:p w14:paraId="74905136" w14:textId="77777777" w:rsidR="00C36AA3" w:rsidRDefault="00C36AA3" w:rsidP="00C36AA3"/>
        </w:tc>
        <w:tc>
          <w:tcPr>
            <w:tcW w:w="5164" w:type="dxa"/>
          </w:tcPr>
          <w:p w14:paraId="5F8867F8" w14:textId="77777777" w:rsidR="00C36AA3" w:rsidRDefault="00C36AA3" w:rsidP="00C36AA3"/>
        </w:tc>
      </w:tr>
      <w:tr w:rsidR="00C36AA3" w14:paraId="6AFB7894" w14:textId="77777777" w:rsidTr="00C36AA3">
        <w:trPr>
          <w:trHeight w:val="5184"/>
          <w:jc w:val="center"/>
        </w:trPr>
        <w:tc>
          <w:tcPr>
            <w:tcW w:w="5760" w:type="dxa"/>
          </w:tcPr>
          <w:p w14:paraId="7CE25F97" w14:textId="77777777" w:rsidR="00C36AA3" w:rsidRDefault="00C36AA3" w:rsidP="003D2B1C"/>
        </w:tc>
        <w:tc>
          <w:tcPr>
            <w:tcW w:w="144" w:type="dxa"/>
            <w:vMerge w:val="restart"/>
            <w:tcMar>
              <w:left w:w="0" w:type="dxa"/>
              <w:right w:w="0" w:type="dxa"/>
            </w:tcMar>
          </w:tcPr>
          <w:p w14:paraId="137A196C" w14:textId="77777777" w:rsidR="00C36AA3" w:rsidRDefault="00C36AA3" w:rsidP="00C36AA3">
            <w:pPr>
              <w:pStyle w:val="NoSpacing"/>
            </w:pPr>
          </w:p>
        </w:tc>
        <w:tc>
          <w:tcPr>
            <w:tcW w:w="5164" w:type="dxa"/>
            <w:vMerge w:val="restart"/>
          </w:tcPr>
          <w:sdt>
            <w:sdtPr>
              <w:id w:val="272377497"/>
              <w:placeholder>
                <w:docPart w:val="76C727EC29E44599944A0C7ED7BD13AC"/>
              </w:placeholder>
              <w:temporary/>
              <w:showingPlcHdr/>
              <w15:appearance w15:val="hidden"/>
            </w:sdtPr>
            <w:sdtContent>
              <w:p w14:paraId="4E2DF78F" w14:textId="77777777" w:rsidR="00C36AA3" w:rsidRPr="00A50BCD" w:rsidRDefault="00C36AA3" w:rsidP="00C36AA3">
                <w:pPr>
                  <w:pStyle w:val="Heading1"/>
                </w:pPr>
                <w:r w:rsidRPr="00C36AA3">
                  <w:t>TITLE GOES HERE</w:t>
                </w:r>
              </w:p>
            </w:sdtContent>
          </w:sdt>
          <w:sdt>
            <w:sdtPr>
              <w:id w:val="2117710558"/>
              <w:placeholder>
                <w:docPart w:val="EB1B722EFD7343B3BC0C9410260A8355"/>
              </w:placeholder>
              <w:temporary/>
              <w:showingPlcHdr/>
              <w15:appearance w15:val="hidden"/>
            </w:sdtPr>
            <w:sdtContent>
              <w:p w14:paraId="547F130C" w14:textId="77777777" w:rsidR="00C36AA3" w:rsidRDefault="00C36AA3" w:rsidP="00C36AA3">
                <w:r>
                  <w:t>We think the design of this newsletter is great as is!  But, if you do not agree, you are able to make it yours by making a few minor design tweaks!  Tips on updating specific features are available throughout this example text.</w:t>
                </w:r>
              </w:p>
              <w:p w14:paraId="2A0A94FE" w14:textId="77777777" w:rsidR="00C36AA3" w:rsidRDefault="00C36AA3" w:rsidP="00C36AA3">
                <w:r>
                  <w:t>To change any of the text in this document, just click on the block of text you want to update!  The formatting has already been programmed for ease of formatting.</w:t>
                </w:r>
              </w:p>
              <w:p w14:paraId="7302A1BF" w14:textId="77777777" w:rsidR="00C36AA3" w:rsidRDefault="00C36AA3" w:rsidP="00C36AA3">
                <w:r w:rsidRPr="00307A0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704158C" w14:textId="77777777" w:rsidR="00C36AA3" w:rsidRDefault="00C36AA3" w:rsidP="00C36AA3">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02BB6AC3" w14:textId="77777777" w:rsidR="00C36AA3" w:rsidRDefault="00C36AA3" w:rsidP="00C36AA3">
                <w:r w:rsidRPr="00C36AA3">
                  <w:t>Have other images you wish to use?  It is simple to replace any of the pictures in this newsletter.  Click twice on the image you wish to change.  Some images may need an extra click as they are part a group of images.  Keep clicking until your selection handles are around the</w:t>
                </w:r>
                <w:r>
                  <w:t xml:space="preserve"> one image you wish to replace.</w:t>
                </w:r>
              </w:p>
            </w:sdtContent>
          </w:sdt>
        </w:tc>
      </w:tr>
      <w:tr w:rsidR="00C36AA3" w14:paraId="762033CF" w14:textId="77777777" w:rsidTr="00C36AA3">
        <w:trPr>
          <w:trHeight w:val="7299"/>
          <w:jc w:val="center"/>
        </w:trPr>
        <w:tc>
          <w:tcPr>
            <w:tcW w:w="5760" w:type="dxa"/>
          </w:tcPr>
          <w:p w14:paraId="4C4DB962" w14:textId="77777777" w:rsidR="00C36AA3" w:rsidRDefault="00C36AA3" w:rsidP="00BC574F">
            <w:pPr>
              <w:pStyle w:val="NoSpacing"/>
            </w:pPr>
            <w:r>
              <w:rPr>
                <w:noProof/>
              </w:rPr>
              <mc:AlternateContent>
                <mc:Choice Requires="wps">
                  <w:drawing>
                    <wp:inline distT="0" distB="0" distL="0" distR="0" wp14:anchorId="04D6B8FA" wp14:editId="3C82F735">
                      <wp:extent cx="3395980" cy="5468620"/>
                      <wp:effectExtent l="0" t="0" r="0" b="0"/>
                      <wp:docPr id="306" name="Rectangle 306" descr="Woman Posing by fence" title="Woman Posing by fence"/>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1CB65" id="Rectangle 306" o:spid="_x0000_s1026" alt="Title: Woman Posing by fence - Description: Woman Posing by fence"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" stroked="f" strokeweight="1pt">
                      <v:fill r:id="rId16" o:title="Woman Posing by fence" recolor="t" rotate="t" type="frame"/>
                      <w10:anchorlock/>
                    </v:rect>
                  </w:pict>
                </mc:Fallback>
              </mc:AlternateContent>
            </w:r>
          </w:p>
        </w:tc>
        <w:tc>
          <w:tcPr>
            <w:tcW w:w="144" w:type="dxa"/>
            <w:vMerge/>
            <w:tcMar>
              <w:left w:w="0" w:type="dxa"/>
              <w:right w:w="0" w:type="dxa"/>
            </w:tcMar>
          </w:tcPr>
          <w:p w14:paraId="5CCDB97E" w14:textId="77777777" w:rsidR="00C36AA3" w:rsidRDefault="00C36AA3" w:rsidP="003D2B1C"/>
        </w:tc>
        <w:tc>
          <w:tcPr>
            <w:tcW w:w="5164" w:type="dxa"/>
            <w:vMerge/>
            <w:vAlign w:val="center"/>
          </w:tcPr>
          <w:p w14:paraId="5B520F42" w14:textId="77777777" w:rsidR="00C36AA3" w:rsidRPr="00466A10" w:rsidRDefault="00C36AA3" w:rsidP="003D2B1C">
            <w:pPr>
              <w:pStyle w:val="Quote"/>
            </w:pPr>
          </w:p>
        </w:tc>
      </w:tr>
    </w:tbl>
    <w:p w14:paraId="4C708E6D" w14:textId="77777777" w:rsidR="00BC574F" w:rsidRPr="00BC574F" w:rsidRDefault="00BC574F" w:rsidP="00BC574F">
      <w:pPr>
        <w:pStyle w:val="NoSpacing"/>
        <w:rPr>
          <w:sz w:val="8"/>
        </w:rPr>
      </w:pPr>
    </w:p>
    <w:p w14:paraId="1514B9C0" w14:textId="77777777" w:rsidR="00BC574F" w:rsidRPr="00BC574F" w:rsidRDefault="00BC574F" w:rsidP="00BC574F">
      <w:pPr>
        <w:pStyle w:val="NoSpacing"/>
        <w:rPr>
          <w:sz w:val="8"/>
        </w:rPr>
        <w:sectPr w:rsidR="00BC574F" w:rsidRPr="00BC574F" w:rsidSect="00466A10">
          <w:headerReference w:type="default" r:id="rId17"/>
          <w:pgSz w:w="12240" w:h="15840"/>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96"/>
        <w:gridCol w:w="5074"/>
        <w:gridCol w:w="720"/>
        <w:gridCol w:w="5130"/>
      </w:tblGrid>
      <w:tr w:rsidR="00F04371" w14:paraId="2664385D" w14:textId="77777777" w:rsidTr="00BC574F">
        <w:trPr>
          <w:trHeight w:val="7290"/>
          <w:jc w:val="center"/>
        </w:trPr>
        <w:tc>
          <w:tcPr>
            <w:tcW w:w="596" w:type="dxa"/>
            <w:tcMar>
              <w:left w:w="0" w:type="dxa"/>
              <w:right w:w="0" w:type="dxa"/>
            </w:tcMar>
          </w:tcPr>
          <w:p w14:paraId="5726BF88" w14:textId="77777777" w:rsidR="00F04371" w:rsidRDefault="00F04371" w:rsidP="00F04371">
            <w:pPr>
              <w:pStyle w:val="NoSpacing"/>
            </w:pPr>
          </w:p>
        </w:tc>
        <w:sdt>
          <w:sdtPr>
            <w:id w:val="-1867520005"/>
            <w:placeholder>
              <w:docPart w:val="1B637F6B48A1442CBCE6DE808EDBD19E"/>
            </w:placeholder>
            <w:temporary/>
            <w:showingPlcHdr/>
            <w15:appearance w15:val="hidden"/>
          </w:sdtPr>
          <w:sdtContent>
            <w:tc>
              <w:tcPr>
                <w:tcW w:w="5074" w:type="dxa"/>
                <w:vAlign w:val="center"/>
              </w:tcPr>
              <w:p w14:paraId="048EBADF" w14:textId="77777777" w:rsidR="00F04371" w:rsidRDefault="00C36AA3" w:rsidP="00F04371">
                <w:pPr>
                  <w:pStyle w:val="Quote"/>
                </w:pPr>
                <w:r w:rsidRPr="00320C30">
                  <w:rPr>
                    <w:sz w:val="56"/>
                    <w:szCs w:val="56"/>
                  </w:rPr>
                  <w:t>“</w:t>
                </w:r>
                <w:r w:rsidR="00F04371" w:rsidRPr="00320C30">
                  <w:rPr>
                    <w:sz w:val="56"/>
                    <w:szCs w:val="56"/>
                  </w:rPr>
                  <w:t>More Quoting!</w:t>
                </w:r>
                <w:r w:rsidRPr="00320C30">
                  <w:rPr>
                    <w:sz w:val="56"/>
                    <w:szCs w:val="56"/>
                  </w:rPr>
                  <w:t>”</w:t>
                </w:r>
              </w:p>
            </w:tc>
          </w:sdtContent>
        </w:sdt>
        <w:tc>
          <w:tcPr>
            <w:tcW w:w="720" w:type="dxa"/>
          </w:tcPr>
          <w:p w14:paraId="72A3B727" w14:textId="77777777" w:rsidR="00F04371" w:rsidRDefault="00F04371" w:rsidP="00F04371"/>
        </w:tc>
        <w:tc>
          <w:tcPr>
            <w:tcW w:w="5130" w:type="dxa"/>
          </w:tcPr>
          <w:p w14:paraId="0DB65193" w14:textId="77777777" w:rsidR="00F04371" w:rsidRDefault="00F04371" w:rsidP="00F04371"/>
        </w:tc>
      </w:tr>
      <w:tr w:rsidR="00F04371" w14:paraId="564AF97B" w14:textId="77777777" w:rsidTr="00BC574F">
        <w:trPr>
          <w:trHeight w:val="432"/>
          <w:jc w:val="center"/>
        </w:trPr>
        <w:tc>
          <w:tcPr>
            <w:tcW w:w="11520" w:type="dxa"/>
            <w:gridSpan w:val="4"/>
          </w:tcPr>
          <w:p w14:paraId="6DD317F5" w14:textId="77777777" w:rsidR="00F04371" w:rsidRDefault="00F04371" w:rsidP="00F04371">
            <w:pPr>
              <w:pStyle w:val="NoSpacing"/>
            </w:pPr>
          </w:p>
        </w:tc>
      </w:tr>
      <w:tr w:rsidR="00F04371" w14:paraId="33FB3AC4" w14:textId="77777777" w:rsidTr="00BC574F">
        <w:trPr>
          <w:trHeight w:val="6498"/>
          <w:jc w:val="center"/>
        </w:trPr>
        <w:tc>
          <w:tcPr>
            <w:tcW w:w="11520" w:type="dxa"/>
            <w:gridSpan w:val="4"/>
          </w:tcPr>
          <w:sdt>
            <w:sdtPr>
              <w:id w:val="-285821351"/>
              <w:placeholder>
                <w:docPart w:val="92A5F4E71B314DB9B042C16F54145F16"/>
              </w:placeholder>
              <w:temporary/>
              <w:showingPlcHdr/>
              <w15:appearance w15:val="hidden"/>
            </w:sdtPr>
            <w:sdtContent>
              <w:p w14:paraId="1551B7AE" w14:textId="77777777" w:rsidR="00F04371" w:rsidRPr="00F04371" w:rsidRDefault="00F04371" w:rsidP="00F04371">
                <w:pPr>
                  <w:pStyle w:val="Heading1"/>
                </w:pPr>
                <w:r w:rsidRPr="00F04371">
                  <w:t>YOUR TITLE GOES HERE</w:t>
                </w:r>
              </w:p>
            </w:sdtContent>
          </w:sdt>
          <w:sdt>
            <w:sdtPr>
              <w:id w:val="482360029"/>
              <w:placeholder>
                <w:docPart w:val="E849036AD1DE47398027E40631B39978"/>
              </w:placeholder>
              <w:temporary/>
              <w:showingPlcHdr/>
              <w15:appearance w15:val="hidden"/>
            </w:sdtPr>
            <w:sdtContent>
              <w:p w14:paraId="7B005970" w14:textId="77777777" w:rsidR="00F04371" w:rsidRPr="00F04371" w:rsidRDefault="00F04371" w:rsidP="00F04371">
                <w:r w:rsidRPr="00F04371">
                  <w:t>Once the image you wish to replace is selected, you can either select “Change Picture” from the short cut menu, or click on the “Fill” option and choose the option for “Picture.”</w:t>
                </w:r>
              </w:p>
              <w:p w14:paraId="5774059D" w14:textId="77777777" w:rsidR="00F04371" w:rsidRPr="00F04371" w:rsidRDefault="00F04371" w:rsidP="00F04371">
                <w:r w:rsidRPr="00F04371">
                  <w:t>In the same way you change the colors, you can update the fonts of the entire document easily!  From the Design tab, choose a font combination that fits your taste.</w:t>
                </w:r>
              </w:p>
              <w:p w14:paraId="19082F7B" w14:textId="77777777" w:rsidR="00F04371" w:rsidRPr="00F04371" w:rsidRDefault="00F04371" w:rsidP="00F04371">
                <w:r w:rsidRPr="00F04371">
                  <w:t>Reset the theme to restore the template to its original state!</w:t>
                </w:r>
              </w:p>
              <w:p w14:paraId="6A12342F" w14:textId="77777777" w:rsidR="00F04371" w:rsidRPr="00F04371" w:rsidRDefault="00F04371" w:rsidP="00F04371">
                <w:r w:rsidRPr="00F04371">
                  <w:t>To change any of the text in this document, just click on the block of text you want to update!  The formatting has already been programmed for ease of formatting.</w:t>
                </w:r>
              </w:p>
              <w:p w14:paraId="5768D93F" w14:textId="77777777" w:rsidR="00F04371" w:rsidRPr="00F04371" w:rsidRDefault="00F04371" w:rsidP="00F04371">
                <w:r w:rsidRPr="00F04371">
                  <w:t>In this panel, you can highlight even more information about your organization!  Tell the audience why you are the best!  Don’t be shy!  Share, explain, and tell us what makes your company so great!</w:t>
                </w:r>
              </w:p>
              <w:p w14:paraId="6C632E7C" w14:textId="77777777" w:rsidR="00F04371" w:rsidRPr="00466A10" w:rsidRDefault="00F04371" w:rsidP="00F04371">
                <w:r w:rsidRPr="00F04371">
                  <w:t>Plenty of text will fit in any of these panels.  Simply click on the placeholders and add your own text.</w:t>
                </w:r>
              </w:p>
            </w:sdtContent>
          </w:sdt>
        </w:tc>
      </w:tr>
    </w:tbl>
    <w:p w14:paraId="480A4473" w14:textId="13C695E7" w:rsidR="008A25F2" w:rsidRPr="00BC574F" w:rsidRDefault="00445F98" w:rsidP="00445F98">
      <w:pPr>
        <w:pStyle w:val="NoSpacing"/>
        <w:tabs>
          <w:tab w:val="left" w:pos="2840"/>
        </w:tabs>
        <w:rPr>
          <w:sz w:val="14"/>
        </w:rPr>
      </w:pPr>
      <w:r>
        <w:rPr>
          <w:sz w:val="14"/>
        </w:rPr>
        <w:tab/>
      </w:r>
    </w:p>
    <w:sectPr w:rsidR="008A25F2" w:rsidRPr="00BC574F" w:rsidSect="00466A10">
      <w:headerReference w:type="default" r:id="rId18"/>
      <w:footerReference w:type="default" r:id="rId19"/>
      <w:pgSz w:w="12240" w:h="15840"/>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D027" w14:textId="77777777" w:rsidR="006277B7" w:rsidRDefault="006277B7" w:rsidP="0023670C">
      <w:pPr>
        <w:spacing w:before="0" w:after="0" w:line="240" w:lineRule="auto"/>
      </w:pPr>
      <w:r>
        <w:separator/>
      </w:r>
    </w:p>
  </w:endnote>
  <w:endnote w:type="continuationSeparator" w:id="0">
    <w:p w14:paraId="2BE4BF33" w14:textId="77777777" w:rsidR="006277B7" w:rsidRDefault="006277B7"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646B"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B6DF"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3C78" w14:textId="77777777" w:rsidR="006277B7" w:rsidRDefault="006277B7" w:rsidP="0023670C">
      <w:pPr>
        <w:spacing w:before="0" w:after="0" w:line="240" w:lineRule="auto"/>
      </w:pPr>
      <w:r>
        <w:separator/>
      </w:r>
    </w:p>
  </w:footnote>
  <w:footnote w:type="continuationSeparator" w:id="0">
    <w:p w14:paraId="42D02097" w14:textId="77777777" w:rsidR="006277B7" w:rsidRDefault="006277B7"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8500" w14:textId="77777777" w:rsidR="00D3279B" w:rsidRDefault="00D3279B">
    <w:pPr>
      <w:pStyle w:val="Header"/>
    </w:pPr>
    <w:r>
      <w:rPr>
        <w:noProof/>
      </w:rPr>
      <mc:AlternateContent>
        <mc:Choice Requires="wpg">
          <w:drawing>
            <wp:anchor distT="0" distB="0" distL="114300" distR="114300" simplePos="0" relativeHeight="251629568" behindDoc="0" locked="0" layoutInCell="1" allowOverlap="1" wp14:anchorId="54857337" wp14:editId="1A83E254">
              <wp:simplePos x="0" y="0"/>
              <mc:AlternateContent>
                <mc:Choice Requires="wp14">
                  <wp:positionH relativeFrom="page">
                    <wp14:pctPosHOffset>-900</wp14:pctPosHOffset>
                  </wp:positionH>
                </mc:Choice>
                <mc:Fallback>
                  <wp:positionH relativeFrom="page">
                    <wp:posOffset>-69850</wp:posOffset>
                  </wp:positionH>
                </mc:Fallback>
              </mc:AlternateContent>
              <mc:AlternateContent>
                <mc:Choice Requires="wp14">
                  <wp:positionV relativeFrom="page">
                    <wp14:pctPosVOffset>-400</wp14:pctPosVOffset>
                  </wp:positionV>
                </mc:Choice>
                <mc:Fallback>
                  <wp:positionV relativeFrom="page">
                    <wp:posOffset>-40005</wp:posOffset>
                  </wp:positionV>
                </mc:Fallback>
              </mc:AlternateContent>
              <wp:extent cx="7627076" cy="10058400"/>
              <wp:effectExtent l="0" t="0" r="0" b="0"/>
              <wp:wrapNone/>
              <wp:docPr id="6" name="Group 6" descr="Background images and objects on the first page"/>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ctangle 205" descr="Group of women" title="Group of wom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962400" y="5181600"/>
                          <a:ext cx="3656965" cy="4686300"/>
                          <a:chOff x="0" y="0"/>
                          <a:chExt cx="3199765" cy="7429850"/>
                        </a:xfrm>
                      </wpg:grpSpPr>
                      <wps:wsp>
                        <wps:cNvPr id="24" name="Rectangle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Shape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581B2"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3518535" cy="10058400"/>
                          <a:chOff x="5" y="2552"/>
                          <a:chExt cx="3503240" cy="7616607"/>
                        </a:xfrm>
                      </wpg:grpSpPr>
                      <wps:wsp>
                        <wps:cNvPr id="29" name="Rectangle 29"/>
                        <wps:cNvSpPr/>
                        <wps:spPr>
                          <a:xfrm>
                            <a:off x="5" y="2552"/>
                            <a:ext cx="3503240" cy="7616607"/>
                          </a:xfrm>
                          <a:prstGeom prst="rect">
                            <a:avLst/>
                          </a:prstGeom>
                          <a:solidFill>
                            <a:schemeClr val="accent6">
                              <a:lumMod val="40000"/>
                              <a:lumOff val="6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Shape 30"/>
                        <wps:cNvSpPr/>
                        <wps:spPr>
                          <a:xfrm rot="10800000" flipH="1">
                            <a:off x="225136" y="362414"/>
                            <a:ext cx="2971800" cy="7067436"/>
                          </a:xfrm>
                          <a:prstGeom prst="corner">
                            <a:avLst>
                              <a:gd name="adj1" fmla="val 1190"/>
                              <a:gd name="adj2" fmla="val 104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F704E"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Straight Connector 206"/>
                      <wps:cNvCnPr/>
                      <wps:spPr>
                        <a:xfrm flipV="1">
                          <a:off x="315686" y="3352800"/>
                          <a:ext cx="0" cy="655991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740229" y="511628"/>
                          <a:ext cx="685744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54857337" id="Group 6" o:spid="_x0000_s1026" alt="Background images and objects on the first page"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">
              <v:rect id="Rectangle 205" o:spid="_x0000_s1027" alt="Group of wom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oup of women" recolor="t" rotate="t" type="frame"/>
              </v:rect>
              <v:group id="Group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L-Shape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35581B2" w14:textId="77777777" w:rsidR="00D3279B" w:rsidRDefault="00D3279B" w:rsidP="00D3279B">
                        <w:pPr>
                          <w:jc w:val="center"/>
                        </w:pPr>
                      </w:p>
                    </w:txbxContent>
                  </v:textbox>
                </v:shape>
              </v:group>
              <v:group id="Group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" fillcolor="#eeb5c6 [1305]" stroked="f" strokeweight="1pt">
                  <v:fill opacity="59110f"/>
                </v:rect>
                <v:shape id="L-Shape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" adj="-11796480,,5400" path="m,l30907,r,7032072l2971800,7032072r,35364l,7067436,,xe" fillcolor="#b3186d [2404]" strokecolor="#b3186d [2404]" strokeweight="1pt">
                  <v:stroke joinstyle="miter"/>
                  <v:formulas/>
                  <v:path arrowok="t" o:connecttype="custom" o:connectlocs="0,0;30907,0;30907,7032072;2971800,7032072;2971800,7067436;0,7067436;0,0" o:connectangles="0,0,0,0,0,0,0" textboxrect="0,0,2971800,7067436"/>
                  <v:textbox>
                    <w:txbxContent>
                      <w:p w14:paraId="4C8F704E" w14:textId="77777777" w:rsidR="00D3279B" w:rsidRDefault="00D3279B" w:rsidP="00D3279B">
                        <w:pPr>
                          <w:jc w:val="center"/>
                        </w:pPr>
                      </w:p>
                    </w:txbxContent>
                  </v:textbox>
                </v:shape>
              </v:group>
              <v:line id="Straight Connector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" strokecolor="#b3186d [2404]" strokeweight="3pt">
                <v:stroke joinstyle="miter"/>
              </v:line>
              <v:line id="Straight Connector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" strokecolor="#b3186d [24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0C71" w14:textId="77777777" w:rsidR="00494988" w:rsidRDefault="003C6A4C">
    <w:pPr>
      <w:pStyle w:val="Header"/>
    </w:pPr>
    <w:r>
      <w:rPr>
        <w:noProof/>
        <w:sz w:val="24"/>
      </w:rPr>
      <mc:AlternateContent>
        <mc:Choice Requires="wpg">
          <w:drawing>
            <wp:anchor distT="0" distB="0" distL="114300" distR="114300" simplePos="0" relativeHeight="251645952" behindDoc="0" locked="0" layoutInCell="1" allowOverlap="1" wp14:anchorId="45AE3047" wp14:editId="3B9BBAF5">
              <wp:simplePos x="0" y="0"/>
              <wp:positionH relativeFrom="page">
                <wp:align>center</wp:align>
              </wp:positionH>
              <wp:positionV relativeFrom="page">
                <wp:align>center</wp:align>
              </wp:positionV>
              <wp:extent cx="7281545" cy="9582150"/>
              <wp:effectExtent l="19050" t="0" r="20320" b="6350"/>
              <wp:wrapNone/>
              <wp:docPr id="255" name="Group 255" descr="Background images and accents on page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ctangle 241" descr="Woman in a chair" title="Woman in a chair"/>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3026228"/>
                          <a:ext cx="0" cy="6556248"/>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413657" y="283028"/>
                          <a:ext cx="685800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4082143" y="3733800"/>
                          <a:ext cx="3199884" cy="5848221"/>
                          <a:chOff x="0" y="0"/>
                          <a:chExt cx="3200400" cy="7429501"/>
                        </a:xfrm>
                      </wpg:grpSpPr>
                      <wps:wsp>
                        <wps:cNvPr id="220" name="Rectangle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Shape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8A5B"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0" y="0"/>
                          <a:ext cx="566928" cy="566928"/>
                          <a:chOff x="0" y="0"/>
                          <a:chExt cx="571187" cy="570746"/>
                        </a:xfrm>
                      </wpg:grpSpPr>
                      <wps:wsp>
                        <wps:cNvPr id="46" name="Rectangle 46"/>
                        <wps:cNvSpPr/>
                        <wps:spPr>
                          <a:xfrm>
                            <a:off x="0" y="0"/>
                            <a:ext cx="571187" cy="570746"/>
                          </a:xfrm>
                          <a:prstGeom prst="rect">
                            <a:avLst/>
                          </a:prstGeom>
                          <a:solidFill>
                            <a:schemeClr val="accent6">
                              <a:lumMod val="40000"/>
                              <a:lumOff val="6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B87BE" w14:textId="77777777" w:rsidR="00494988" w:rsidRPr="00C61DCE" w:rsidRDefault="00494988" w:rsidP="00494988">
                              <w:pPr>
                                <w:rPr>
                                  <w:b/>
                                  <w:sz w:val="22"/>
                                </w:rPr>
                              </w:pPr>
                              <w:r w:rsidRPr="00C61DCE">
                                <w:rPr>
                                  <w:b/>
                                  <w:sz w:val="22"/>
                                </w:rPr>
                                <w:t>2</w:t>
                              </w:r>
                            </w:p>
                            <w:p w14:paraId="06735B3E"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L-Shape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EE38"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45AE3047" id="Group 255" o:spid="_x0000_s1036" alt="Background images and accents on page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">
              <v:rect id="Rectangle 241" o:spid="_x0000_s1037" alt="Woman in a chair"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Woman in a chair" recolor="t" rotate="t" type="frame"/>
              </v:rect>
              <v:line id="Straight Connector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" strokecolor="#b3186d [2404]" strokeweight="3pt">
                <v:stroke joinstyle="miter"/>
              </v:line>
              <v:line id="Straight Connector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" strokecolor="#b3186d [2404]" strokeweight="3pt">
                <v:stroke joinstyle="miter"/>
              </v:line>
              <v:group id="Group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L-Shape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28478A5B" w14:textId="77777777" w:rsidR="00494988" w:rsidRDefault="00494988" w:rsidP="00494988">
                        <w:pPr>
                          <w:jc w:val="center"/>
                        </w:pPr>
                      </w:p>
                    </w:txbxContent>
                  </v:textbox>
                </v:shape>
              </v:group>
              <v:group id="Group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" fillcolor="#eeb5c6 [1305]" stroked="f" strokeweight="1pt">
                  <v:fill opacity="59110f"/>
                  <v:textbox inset="14.4pt,,,7.2pt">
                    <w:txbxContent>
                      <w:p w14:paraId="445B87BE" w14:textId="77777777" w:rsidR="00494988" w:rsidRPr="00C61DCE" w:rsidRDefault="00494988" w:rsidP="00494988">
                        <w:pPr>
                          <w:rPr>
                            <w:b/>
                            <w:sz w:val="22"/>
                          </w:rPr>
                        </w:pPr>
                        <w:r w:rsidRPr="00C61DCE">
                          <w:rPr>
                            <w:b/>
                            <w:sz w:val="22"/>
                          </w:rPr>
                          <w:t>2</w:t>
                        </w:r>
                      </w:p>
                      <w:p w14:paraId="06735B3E" w14:textId="77777777" w:rsidR="00494988" w:rsidRDefault="00494988" w:rsidP="00494988"/>
                    </w:txbxContent>
                  </v:textbox>
                </v:rect>
                <v:shape id="L-Shape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57F7EE38" w14:textId="77777777" w:rsidR="00494988" w:rsidRDefault="00494988" w:rsidP="00494988">
                        <w:pPr>
                          <w:jc w:val="center"/>
                        </w:pPr>
                      </w:p>
                    </w:txbxContent>
                  </v:textbox>
                </v:shape>
              </v:group>
              <w10:wrap anchorx="page" anchory="page"/>
            </v:group>
          </w:pict>
        </mc:Fallback>
      </mc:AlternateContent>
    </w:r>
    <w:r>
      <w:rPr>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4D3" w14:textId="77777777" w:rsidR="00494988" w:rsidRDefault="00494988">
    <w:pPr>
      <w:pStyle w:val="Header"/>
    </w:pPr>
    <w:r>
      <w:rPr>
        <w:noProof/>
      </w:rPr>
      <mc:AlternateContent>
        <mc:Choice Requires="wpg">
          <w:drawing>
            <wp:anchor distT="0" distB="0" distL="114300" distR="114300" simplePos="0" relativeHeight="251631616" behindDoc="0" locked="0" layoutInCell="1" allowOverlap="1" wp14:anchorId="0C896762" wp14:editId="0E4FD38D">
              <wp:simplePos x="0" y="0"/>
              <mc:AlternateContent>
                <mc:Choice Requires="wp14">
                  <wp:positionH relativeFrom="page">
                    <wp14:pctPosHOffset>-900</wp14:pctPosHOffset>
                  </wp:positionH>
                </mc:Choice>
                <mc:Fallback>
                  <wp:positionH relativeFrom="page">
                    <wp:posOffset>-69850</wp:posOffset>
                  </wp:positionH>
                </mc:Fallback>
              </mc:AlternateContent>
              <mc:AlternateContent>
                <mc:Choice Requires="wp14">
                  <wp:positionV relativeFrom="page">
                    <wp14:pctPosVOffset>-400</wp14:pctPosVOffset>
                  </wp:positionV>
                </mc:Choice>
                <mc:Fallback>
                  <wp:positionV relativeFrom="page">
                    <wp:posOffset>-40005</wp:posOffset>
                  </wp:positionV>
                </mc:Fallback>
              </mc:AlternateContent>
              <wp:extent cx="7627076" cy="10058400"/>
              <wp:effectExtent l="0" t="0" r="0" b="0"/>
              <wp:wrapNone/>
              <wp:docPr id="7" name="Group 7" descr="Background images"/>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ctangle 8" descr="Group of women" title="Group of wom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3962400" y="5181600"/>
                          <a:ext cx="3656965" cy="4686300"/>
                          <a:chOff x="0" y="0"/>
                          <a:chExt cx="3199765" cy="7429850"/>
                        </a:xfrm>
                      </wpg:grpSpPr>
                      <wps:wsp>
                        <wps:cNvPr id="10" name="Rectangle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Shape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6935"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0" y="0"/>
                          <a:ext cx="3518535" cy="10058400"/>
                          <a:chOff x="5" y="2552"/>
                          <a:chExt cx="3503240" cy="7616607"/>
                        </a:xfrm>
                      </wpg:grpSpPr>
                      <wps:wsp>
                        <wps:cNvPr id="13" name="Rectangle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Shape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57D6D"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Connector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0C896762" id="Group 7" o:spid="_x0000_s1046" alt="Background images"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">
              <v:rect id="Rectangle 8" o:spid="_x0000_s1047" alt="Group of wom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oup of women" recolor="t" rotate="t" type="frame"/>
              </v:rect>
              <v:group id="Group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L-Shape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496A6935" w14:textId="77777777" w:rsidR="00494988" w:rsidRDefault="00494988" w:rsidP="00D3279B">
                        <w:pPr>
                          <w:jc w:val="center"/>
                        </w:pPr>
                      </w:p>
                    </w:txbxContent>
                  </v:textbox>
                </v:shape>
              </v:group>
              <v:group id="Group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L-Shape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15557D6D" w14:textId="77777777" w:rsidR="00494988" w:rsidRDefault="00494988" w:rsidP="00D3279B">
                        <w:pPr>
                          <w:jc w:val="center"/>
                        </w:pPr>
                      </w:p>
                    </w:txbxContent>
                  </v:textbox>
                </v:shape>
              </v:group>
              <v:line id="Straight Connector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Straight Connector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4C7E" w14:textId="77777777" w:rsidR="00466A10" w:rsidRDefault="003C6A4C">
    <w:pPr>
      <w:pStyle w:val="Header"/>
    </w:pPr>
    <w:r>
      <w:rPr>
        <w:noProof/>
      </w:rPr>
      <mc:AlternateContent>
        <mc:Choice Requires="wpg">
          <w:drawing>
            <wp:anchor distT="0" distB="0" distL="114300" distR="114300" simplePos="0" relativeHeight="251653120" behindDoc="0" locked="0" layoutInCell="1" allowOverlap="1" wp14:anchorId="27737D80" wp14:editId="60600BC3">
              <wp:simplePos x="0" y="0"/>
              <wp:positionH relativeFrom="page">
                <wp:align>center</wp:align>
              </wp:positionH>
              <wp:positionV relativeFrom="page">
                <wp:posOffset>272415</wp:posOffset>
              </wp:positionV>
              <wp:extent cx="7271385" cy="9582150"/>
              <wp:effectExtent l="19050" t="0" r="8890" b="6350"/>
              <wp:wrapNone/>
              <wp:docPr id="252" name="Group 252" descr="Background images and accents on page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ctangle 230" descr="Woman at fair" title="Woman at fair"/>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flipV="1">
                          <a:off x="0" y="3026228"/>
                          <a:ext cx="0" cy="6556248"/>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413657" y="283028"/>
                          <a:ext cx="685800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33" name="Group 233"/>
                      <wpg:cNvGrpSpPr/>
                      <wpg:grpSpPr>
                        <a:xfrm>
                          <a:off x="0" y="0"/>
                          <a:ext cx="566928" cy="566928"/>
                          <a:chOff x="0" y="0"/>
                          <a:chExt cx="571187" cy="570746"/>
                        </a:xfrm>
                      </wpg:grpSpPr>
                      <wps:wsp>
                        <wps:cNvPr id="234" name="Rectangle 234"/>
                        <wps:cNvSpPr/>
                        <wps:spPr>
                          <a:xfrm>
                            <a:off x="0" y="0"/>
                            <a:ext cx="571187" cy="570746"/>
                          </a:xfrm>
                          <a:prstGeom prst="rect">
                            <a:avLst/>
                          </a:prstGeom>
                          <a:solidFill>
                            <a:schemeClr val="accent6">
                              <a:lumMod val="40000"/>
                              <a:lumOff val="6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CD97D" w14:textId="77777777" w:rsidR="00466A10" w:rsidRPr="00C61DCE" w:rsidRDefault="00466A10" w:rsidP="00466A10">
                              <w:pPr>
                                <w:rPr>
                                  <w:b/>
                                  <w:sz w:val="22"/>
                                </w:rPr>
                              </w:pPr>
                              <w:r w:rsidRPr="00C61DCE">
                                <w:rPr>
                                  <w:b/>
                                  <w:sz w:val="22"/>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L-Shape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6644"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27737D80" id="Group 252" o:spid="_x0000_s1056" alt="Background images and accents on page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">
              <v:rect id="Rectangle 230" o:spid="_x0000_s1057" alt="Woman at fair"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Woman at fair" recolor="t" rotate="t" type="frame"/>
              </v:rect>
              <v:line id="Straight Connector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" strokecolor="#b3186d [2404]" strokeweight="3pt">
                <v:stroke joinstyle="miter"/>
              </v:line>
              <v:line id="Straight Connector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" strokecolor="#b3186d [2404]" strokeweight="3pt">
                <v:stroke joinstyle="miter"/>
              </v:line>
              <v:group id="Group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" fillcolor="#eeb5c6 [1305]" stroked="f" strokeweight="1pt">
                  <v:fill opacity="59110f"/>
                  <v:textbox inset="14.4pt,,,7.2pt">
                    <w:txbxContent>
                      <w:p w14:paraId="63ECD97D" w14:textId="77777777" w:rsidR="00466A10" w:rsidRPr="00C61DCE" w:rsidRDefault="00466A10" w:rsidP="00466A10">
                        <w:pPr>
                          <w:rPr>
                            <w:b/>
                            <w:sz w:val="22"/>
                          </w:rPr>
                        </w:pPr>
                        <w:r w:rsidRPr="00C61DCE">
                          <w:rPr>
                            <w:b/>
                            <w:sz w:val="22"/>
                          </w:rPr>
                          <w:t>3</w:t>
                        </w:r>
                      </w:p>
                    </w:txbxContent>
                  </v:textbox>
                </v:rect>
                <v:shape id="L-Shape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5E406644"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9F3" w14:textId="77777777" w:rsidR="00BC574F" w:rsidRDefault="003C6A4C">
    <w:pPr>
      <w:pStyle w:val="Header"/>
    </w:pPr>
    <w:r>
      <w:rPr>
        <w:noProof/>
      </w:rPr>
      <mc:AlternateContent>
        <mc:Choice Requires="wpg">
          <w:drawing>
            <wp:anchor distT="0" distB="0" distL="114300" distR="114300" simplePos="0" relativeHeight="251667456" behindDoc="0" locked="0" layoutInCell="1" allowOverlap="1" wp14:anchorId="31FAC0CB" wp14:editId="26A4479B">
              <wp:simplePos x="0" y="0"/>
              <wp:positionH relativeFrom="page">
                <wp:align>center</wp:align>
              </wp:positionH>
              <wp:positionV relativeFrom="page">
                <wp:posOffset>272415</wp:posOffset>
              </wp:positionV>
              <wp:extent cx="7271385" cy="9582150"/>
              <wp:effectExtent l="19050" t="0" r="27940" b="6350"/>
              <wp:wrapNone/>
              <wp:docPr id="254" name="Group 254" descr="Background images and accents on page four"/>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ctangle 312" descr="2 women laughing" title="2 women laughing"/>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rot="10800000">
                          <a:off x="185057" y="0"/>
                          <a:ext cx="3657600" cy="5029200"/>
                          <a:chOff x="0" y="0"/>
                          <a:chExt cx="3199765" cy="7429850"/>
                        </a:xfrm>
                      </wpg:grpSpPr>
                      <wps:wsp>
                        <wps:cNvPr id="37" name="Rectangle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Shape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C9627"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Connector 40"/>
                      <wps:cNvCnPr/>
                      <wps:spPr>
                        <a:xfrm flipV="1">
                          <a:off x="0" y="3026228"/>
                          <a:ext cx="0" cy="6556248"/>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413657" y="283028"/>
                          <a:ext cx="685736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566928" cy="566928"/>
                          <a:chOff x="0" y="0"/>
                          <a:chExt cx="571187" cy="570746"/>
                        </a:xfrm>
                      </wpg:grpSpPr>
                      <wps:wsp>
                        <wps:cNvPr id="53" name="Rectangle 53"/>
                        <wps:cNvSpPr/>
                        <wps:spPr>
                          <a:xfrm>
                            <a:off x="0" y="0"/>
                            <a:ext cx="571187" cy="570746"/>
                          </a:xfrm>
                          <a:prstGeom prst="rect">
                            <a:avLst/>
                          </a:prstGeom>
                          <a:solidFill>
                            <a:schemeClr val="accent6">
                              <a:lumMod val="40000"/>
                              <a:lumOff val="6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6BAE2" w14:textId="77777777" w:rsidR="00BC574F" w:rsidRPr="00C61DCE" w:rsidRDefault="00BC574F" w:rsidP="00BC574F">
                              <w:pPr>
                                <w:rPr>
                                  <w:b/>
                                  <w:sz w:val="22"/>
                                </w:rPr>
                              </w:pPr>
                              <w:r w:rsidRPr="00C61DCE">
                                <w:rPr>
                                  <w:b/>
                                  <w:sz w:val="22"/>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L-Shape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6F5F6"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31FAC0CB" id="Group 254" o:spid="_x0000_s1063" alt="Background images and accents on page four"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">
              <v:rect id="Rectangle 312" o:spid="_x0000_s1064" alt="2 women laughing"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women laughing" recolor="t" rotate="t" type="frame"/>
              </v:rect>
              <v:group id="Group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ctangle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L-Shape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48C9627" w14:textId="77777777" w:rsidR="00BC574F" w:rsidRDefault="00BC574F" w:rsidP="00BC574F">
                        <w:pPr>
                          <w:jc w:val="center"/>
                        </w:pPr>
                      </w:p>
                    </w:txbxContent>
                  </v:textbox>
                </v:shape>
              </v:group>
              <v:line id="Straight Connector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" strokecolor="#b3186d [2404]" strokeweight="3pt">
                <v:stroke joinstyle="miter"/>
              </v:line>
              <v:line id="Straight Connector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b3186d [2404]" strokeweight="3pt">
                <v:stroke joinstyle="miter"/>
              </v:line>
              <v:group id="Group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" fillcolor="#eeb5c6 [1305]" stroked="f" strokeweight="1pt">
                  <v:fill opacity="59110f"/>
                  <v:textbox inset="14.4pt,,,7.2pt">
                    <w:txbxContent>
                      <w:p w14:paraId="7A86BAE2" w14:textId="77777777" w:rsidR="00BC574F" w:rsidRPr="00C61DCE" w:rsidRDefault="00BC574F" w:rsidP="00BC574F">
                        <w:pPr>
                          <w:rPr>
                            <w:b/>
                            <w:sz w:val="22"/>
                          </w:rPr>
                        </w:pPr>
                        <w:r w:rsidRPr="00C61DCE">
                          <w:rPr>
                            <w:b/>
                            <w:sz w:val="22"/>
                          </w:rPr>
                          <w:t>4</w:t>
                        </w:r>
                      </w:p>
                    </w:txbxContent>
                  </v:textbox>
                </v:rect>
                <v:shape id="L-Shape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60D6F5F6"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30"/>
    <w:rsid w:val="000541F8"/>
    <w:rsid w:val="000A2963"/>
    <w:rsid w:val="000C5B41"/>
    <w:rsid w:val="000D6E0D"/>
    <w:rsid w:val="000E799F"/>
    <w:rsid w:val="000F2AF3"/>
    <w:rsid w:val="00176E17"/>
    <w:rsid w:val="00220E3A"/>
    <w:rsid w:val="0023670C"/>
    <w:rsid w:val="00257413"/>
    <w:rsid w:val="002E2381"/>
    <w:rsid w:val="002F01D1"/>
    <w:rsid w:val="00320C30"/>
    <w:rsid w:val="003C6A4C"/>
    <w:rsid w:val="00426311"/>
    <w:rsid w:val="00445F98"/>
    <w:rsid w:val="004509E6"/>
    <w:rsid w:val="00466A10"/>
    <w:rsid w:val="00481EDA"/>
    <w:rsid w:val="00494988"/>
    <w:rsid w:val="004B5E00"/>
    <w:rsid w:val="004F1DE3"/>
    <w:rsid w:val="00537439"/>
    <w:rsid w:val="00581A25"/>
    <w:rsid w:val="005E5775"/>
    <w:rsid w:val="006277B7"/>
    <w:rsid w:val="006B7193"/>
    <w:rsid w:val="006C74DC"/>
    <w:rsid w:val="00787E96"/>
    <w:rsid w:val="007916EB"/>
    <w:rsid w:val="007B1FA6"/>
    <w:rsid w:val="00837E89"/>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85950"/>
    <w:rsid w:val="00CB73AD"/>
    <w:rsid w:val="00CC0617"/>
    <w:rsid w:val="00CD1D2B"/>
    <w:rsid w:val="00D3279B"/>
    <w:rsid w:val="00D74D8A"/>
    <w:rsid w:val="00DC2CFB"/>
    <w:rsid w:val="00DD2C19"/>
    <w:rsid w:val="00E24B83"/>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3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71"/>
    <w:rPr>
      <w:sz w:val="24"/>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FFFFFF"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466A10"/>
    <w:pPr>
      <w:jc w:val="center"/>
    </w:pPr>
    <w:rPr>
      <w:b/>
      <w:color w:val="FFFFFF" w:themeColor="background1"/>
      <w:sz w:val="72"/>
      <w:szCs w:val="72"/>
    </w:rPr>
  </w:style>
  <w:style w:type="character" w:customStyle="1" w:styleId="QuoteChar">
    <w:name w:val="Quote Char"/>
    <w:basedOn w:val="DefaultParagraphFont"/>
    <w:link w:val="Quote"/>
    <w:uiPriority w:val="29"/>
    <w:rsid w:val="00466A10"/>
    <w:rPr>
      <w:b/>
      <w:color w:val="FFFFFF" w:themeColor="background1"/>
      <w:sz w:val="72"/>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OC2">
    <w:name w:val="toc 2"/>
    <w:basedOn w:val="Normal"/>
    <w:next w:val="Normal"/>
    <w:autoRedefine/>
    <w:uiPriority w:val="39"/>
    <w:rsid w:val="00C36AA3"/>
    <w:rPr>
      <w:color w:val="FFFFFF" w:themeColor="background1"/>
    </w:rPr>
  </w:style>
  <w:style w:type="character" w:styleId="PlaceholderText">
    <w:name w:val="Placeholder Text"/>
    <w:basedOn w:val="DefaultParagraphFont"/>
    <w:uiPriority w:val="99"/>
    <w:semiHidden/>
    <w:rsid w:val="00C36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0B46B4D97428DB49E5942AA8DC667"/>
        <w:category>
          <w:name w:val="General"/>
          <w:gallery w:val="placeholder"/>
        </w:category>
        <w:types>
          <w:type w:val="bbPlcHdr"/>
        </w:types>
        <w:behaviors>
          <w:behavior w:val="content"/>
        </w:behaviors>
        <w:guid w:val="{47F9B08E-D452-4392-8847-C8408564D090}"/>
      </w:docPartPr>
      <w:docPartBody>
        <w:p w:rsidR="00000000" w:rsidRDefault="00000000">
          <w:pPr>
            <w:pStyle w:val="3DA0B46B4D97428DB49E5942AA8DC667"/>
          </w:pPr>
          <w:r w:rsidRPr="00C36AA3">
            <w:t>FASHION</w:t>
          </w:r>
        </w:p>
      </w:docPartBody>
    </w:docPart>
    <w:docPart>
      <w:docPartPr>
        <w:name w:val="D6425A5A8E4A4877BC391394C7AE0DF7"/>
        <w:category>
          <w:name w:val="General"/>
          <w:gallery w:val="placeholder"/>
        </w:category>
        <w:types>
          <w:type w:val="bbPlcHdr"/>
        </w:types>
        <w:behaviors>
          <w:behavior w:val="content"/>
        </w:behaviors>
        <w:guid w:val="{430C5BF9-7444-4881-B35F-5E05C28D2F23}"/>
      </w:docPartPr>
      <w:docPartBody>
        <w:p w:rsidR="00000000" w:rsidRDefault="00000000">
          <w:pPr>
            <w:pStyle w:val="D6425A5A8E4A4877BC391394C7AE0DF7"/>
          </w:pPr>
          <w:r w:rsidRPr="00C36AA3">
            <w:t>NEWSLETTER</w:t>
          </w:r>
        </w:p>
      </w:docPartBody>
    </w:docPart>
    <w:docPart>
      <w:docPartPr>
        <w:name w:val="72A1EEF860F5408F8C4BC9E1872F4374"/>
        <w:category>
          <w:name w:val="General"/>
          <w:gallery w:val="placeholder"/>
        </w:category>
        <w:types>
          <w:type w:val="bbPlcHdr"/>
        </w:types>
        <w:behaviors>
          <w:behavior w:val="content"/>
        </w:behaviors>
        <w:guid w:val="{78294083-2E28-4DF9-95B9-E589380FF572}"/>
      </w:docPartPr>
      <w:docPartBody>
        <w:p w:rsidR="00000000" w:rsidRDefault="00000000">
          <w:pPr>
            <w:pStyle w:val="72A1EEF860F5408F8C4BC9E1872F4374"/>
          </w:pPr>
          <w:r w:rsidRPr="00C36AA3">
            <w:t>INSIDE THIS ISSUE</w:t>
          </w:r>
        </w:p>
      </w:docPartBody>
    </w:docPart>
    <w:docPart>
      <w:docPartPr>
        <w:name w:val="A5E8FA2FB7DE4255A9C713B498479945"/>
        <w:category>
          <w:name w:val="General"/>
          <w:gallery w:val="placeholder"/>
        </w:category>
        <w:types>
          <w:type w:val="bbPlcHdr"/>
        </w:types>
        <w:behaviors>
          <w:behavior w:val="content"/>
        </w:behaviors>
        <w:guid w:val="{E7933420-F0F3-4BF0-896D-696A3D6F7DD2}"/>
      </w:docPartPr>
      <w:docPartBody>
        <w:p w:rsidR="00000000" w:rsidRDefault="00000000">
          <w:pPr>
            <w:pStyle w:val="A5E8FA2FB7DE4255A9C713B498479945"/>
          </w:pPr>
          <w:r w:rsidRPr="00C36AA3">
            <w:t>PG. 2</w:t>
          </w:r>
        </w:p>
      </w:docPartBody>
    </w:docPart>
    <w:docPart>
      <w:docPartPr>
        <w:name w:val="37321E063CC04BD5A0A28F509CA22899"/>
        <w:category>
          <w:name w:val="General"/>
          <w:gallery w:val="placeholder"/>
        </w:category>
        <w:types>
          <w:type w:val="bbPlcHdr"/>
        </w:types>
        <w:behaviors>
          <w:behavior w:val="content"/>
        </w:behaviors>
        <w:guid w:val="{E76961A6-8AAA-4F6E-9C6C-4624BFF7FAB5}"/>
      </w:docPartPr>
      <w:docPartBody>
        <w:p w:rsidR="00000000" w:rsidRDefault="00000000">
          <w:pPr>
            <w:pStyle w:val="37321E063CC04BD5A0A28F509CA22899"/>
          </w:pPr>
          <w:r w:rsidRPr="00FC2165">
            <w:t>Give us a blurb about a story on page 2.</w:t>
          </w:r>
          <w:r>
            <w:t xml:space="preserve">  Tell us what to expect and what the headline is.</w:t>
          </w:r>
        </w:p>
      </w:docPartBody>
    </w:docPart>
    <w:docPart>
      <w:docPartPr>
        <w:name w:val="CA770721A9B348709C3321FE9A4A4532"/>
        <w:category>
          <w:name w:val="General"/>
          <w:gallery w:val="placeholder"/>
        </w:category>
        <w:types>
          <w:type w:val="bbPlcHdr"/>
        </w:types>
        <w:behaviors>
          <w:behavior w:val="content"/>
        </w:behaviors>
        <w:guid w:val="{DA846A06-305C-46CA-891D-C69EC9D5A479}"/>
      </w:docPartPr>
      <w:docPartBody>
        <w:p w:rsidR="00000000" w:rsidRDefault="00000000">
          <w:pPr>
            <w:pStyle w:val="CA770721A9B348709C3321FE9A4A4532"/>
          </w:pPr>
          <w:r w:rsidRPr="00C36AA3">
            <w:t>PG. 3</w:t>
          </w:r>
        </w:p>
      </w:docPartBody>
    </w:docPart>
    <w:docPart>
      <w:docPartPr>
        <w:name w:val="9DA516DD782D444CBA89F8D83F434297"/>
        <w:category>
          <w:name w:val="General"/>
          <w:gallery w:val="placeholder"/>
        </w:category>
        <w:types>
          <w:type w:val="bbPlcHdr"/>
        </w:types>
        <w:behaviors>
          <w:behavior w:val="content"/>
        </w:behaviors>
        <w:guid w:val="{C41177CB-B715-4E08-A574-BBE93E452AB4}"/>
      </w:docPartPr>
      <w:docPartBody>
        <w:p w:rsidR="00000000" w:rsidRDefault="00000000">
          <w:pPr>
            <w:pStyle w:val="9DA516DD782D444CBA89F8D83F434297"/>
          </w:pPr>
          <w:r w:rsidRPr="00FC2165">
            <w:t xml:space="preserve">Give us a blurb about a story on page </w:t>
          </w:r>
          <w:r>
            <w:t>3</w:t>
          </w:r>
          <w:r w:rsidRPr="00FC2165">
            <w:t>.</w:t>
          </w:r>
          <w:r>
            <w:t xml:space="preserve">  Give a quote from the story to get interest.</w:t>
          </w:r>
        </w:p>
      </w:docPartBody>
    </w:docPart>
    <w:docPart>
      <w:docPartPr>
        <w:name w:val="F4CAD0899CDC44B8A96BF8F2E0376080"/>
        <w:category>
          <w:name w:val="General"/>
          <w:gallery w:val="placeholder"/>
        </w:category>
        <w:types>
          <w:type w:val="bbPlcHdr"/>
        </w:types>
        <w:behaviors>
          <w:behavior w:val="content"/>
        </w:behaviors>
        <w:guid w:val="{392582A3-C4BE-467E-9170-AC138846DB07}"/>
      </w:docPartPr>
      <w:docPartBody>
        <w:p w:rsidR="00000000" w:rsidRDefault="00000000">
          <w:pPr>
            <w:pStyle w:val="F4CAD0899CDC44B8A96BF8F2E0376080"/>
          </w:pPr>
          <w:r w:rsidRPr="00C36AA3">
            <w:t>PG. 4</w:t>
          </w:r>
        </w:p>
      </w:docPartBody>
    </w:docPart>
    <w:docPart>
      <w:docPartPr>
        <w:name w:val="787BEE54D1CB4BAD8FF4AC3737F84CE6"/>
        <w:category>
          <w:name w:val="General"/>
          <w:gallery w:val="placeholder"/>
        </w:category>
        <w:types>
          <w:type w:val="bbPlcHdr"/>
        </w:types>
        <w:behaviors>
          <w:behavior w:val="content"/>
        </w:behaviors>
        <w:guid w:val="{B253726E-F0D4-4B3B-815E-15CA83C36B24}"/>
      </w:docPartPr>
      <w:docPartBody>
        <w:p w:rsidR="00000000" w:rsidRDefault="00000000">
          <w:pPr>
            <w:pStyle w:val="787BEE54D1CB4BAD8FF4AC3737F84CE6"/>
          </w:pPr>
          <w:r w:rsidRPr="00C36AA3">
            <w:t>Give us a blurb about a story on page 4.  Make this your own!</w:t>
          </w:r>
        </w:p>
      </w:docPartBody>
    </w:docPart>
    <w:docPart>
      <w:docPartPr>
        <w:name w:val="842A24C5A8B248FA939319B4965C5608"/>
        <w:category>
          <w:name w:val="General"/>
          <w:gallery w:val="placeholder"/>
        </w:category>
        <w:types>
          <w:type w:val="bbPlcHdr"/>
        </w:types>
        <w:behaviors>
          <w:behavior w:val="content"/>
        </w:behaviors>
        <w:guid w:val="{DDC38422-D8E6-4937-97F5-5274BE52F595}"/>
      </w:docPartPr>
      <w:docPartBody>
        <w:p w:rsidR="00000000" w:rsidRDefault="00000000">
          <w:pPr>
            <w:pStyle w:val="842A24C5A8B248FA939319B4965C5608"/>
          </w:pPr>
          <w:r w:rsidRPr="002E2381">
            <w:t>“Put a quote here to highlight this issue of your newsletter.”</w:t>
          </w:r>
        </w:p>
      </w:docPartBody>
    </w:docPart>
    <w:docPart>
      <w:docPartPr>
        <w:name w:val="41922A9AB5BC4E9E89AF386F2D17FB4C"/>
        <w:category>
          <w:name w:val="General"/>
          <w:gallery w:val="placeholder"/>
        </w:category>
        <w:types>
          <w:type w:val="bbPlcHdr"/>
        </w:types>
        <w:behaviors>
          <w:behavior w:val="content"/>
        </w:behaviors>
        <w:guid w:val="{75100123-B2E6-44AB-8ADC-ADF436685F99}"/>
      </w:docPartPr>
      <w:docPartBody>
        <w:p w:rsidR="00000000" w:rsidRDefault="00000000">
          <w:pPr>
            <w:pStyle w:val="41922A9AB5BC4E9E89AF386F2D17FB4C"/>
          </w:pPr>
          <w:r w:rsidRPr="002E2381">
            <w:t xml:space="preserve">“Add another quote here </w:t>
          </w:r>
          <w:r w:rsidRPr="002E2381">
            <w:t>to highlight the story on this page.”</w:t>
          </w:r>
        </w:p>
      </w:docPartBody>
    </w:docPart>
    <w:docPart>
      <w:docPartPr>
        <w:name w:val="523662D88C24482AA139C51ADDEB03A9"/>
        <w:category>
          <w:name w:val="General"/>
          <w:gallery w:val="placeholder"/>
        </w:category>
        <w:types>
          <w:type w:val="bbPlcHdr"/>
        </w:types>
        <w:behaviors>
          <w:behavior w:val="content"/>
        </w:behaviors>
        <w:guid w:val="{0444841F-3CA2-4F63-AA3F-B69E963474C8}"/>
      </w:docPartPr>
      <w:docPartBody>
        <w:p w:rsidR="00000000" w:rsidRDefault="00000000">
          <w:pPr>
            <w:pStyle w:val="523662D88C24482AA139C51ADDEB03A9"/>
          </w:pPr>
          <w:r w:rsidRPr="0065723F">
            <w:t>title goes here</w:t>
          </w:r>
        </w:p>
      </w:docPartBody>
    </w:docPart>
    <w:docPart>
      <w:docPartPr>
        <w:name w:val="27E9BAAB93BB41F096AC840CC9D7A392"/>
        <w:category>
          <w:name w:val="General"/>
          <w:gallery w:val="placeholder"/>
        </w:category>
        <w:types>
          <w:type w:val="bbPlcHdr"/>
        </w:types>
        <w:behaviors>
          <w:behavior w:val="content"/>
        </w:behaviors>
        <w:guid w:val="{74E3250B-54B6-44F8-BEE3-4207671E17AA}"/>
      </w:docPartPr>
      <w:docPartBody>
        <w:p w:rsidR="00D07164" w:rsidRPr="00A50BCD" w:rsidRDefault="00000000" w:rsidP="00F04371">
          <w:r w:rsidRPr="00A50BCD">
            <w:t>This is a place to put either a headline story, introduction to your newsletter, or any</w:t>
          </w:r>
          <w:r w:rsidRPr="00A50BCD">
            <w:t>thing else you would like to highlight.  This is a spot for a newsletter top story worthy of the first page.</w:t>
          </w:r>
        </w:p>
        <w:p w:rsidR="00000000" w:rsidRDefault="00000000">
          <w:pPr>
            <w:pStyle w:val="27E9BAAB93BB41F096AC840CC9D7A392"/>
          </w:pPr>
          <w:r w:rsidRPr="00A50BCD">
            <w:t>Throughout this template example, you will find various tips about how to make this document your own, from changing images, to updating text and c</w:t>
          </w:r>
          <w:r w:rsidRPr="00A50BCD">
            <w:t>olors.  Create!</w:t>
          </w:r>
        </w:p>
      </w:docPartBody>
    </w:docPart>
    <w:docPart>
      <w:docPartPr>
        <w:name w:val="76C727EC29E44599944A0C7ED7BD13AC"/>
        <w:category>
          <w:name w:val="General"/>
          <w:gallery w:val="placeholder"/>
        </w:category>
        <w:types>
          <w:type w:val="bbPlcHdr"/>
        </w:types>
        <w:behaviors>
          <w:behavior w:val="content"/>
        </w:behaviors>
        <w:guid w:val="{F89885AD-73ED-42C5-BF8E-DEE5CE6ACC87}"/>
      </w:docPartPr>
      <w:docPartBody>
        <w:p w:rsidR="00000000" w:rsidRDefault="00000000">
          <w:pPr>
            <w:pStyle w:val="76C727EC29E44599944A0C7ED7BD13AC"/>
          </w:pPr>
          <w:r w:rsidRPr="00C36AA3">
            <w:t>TITLE GOES HERE</w:t>
          </w:r>
        </w:p>
      </w:docPartBody>
    </w:docPart>
    <w:docPart>
      <w:docPartPr>
        <w:name w:val="EB1B722EFD7343B3BC0C9410260A8355"/>
        <w:category>
          <w:name w:val="General"/>
          <w:gallery w:val="placeholder"/>
        </w:category>
        <w:types>
          <w:type w:val="bbPlcHdr"/>
        </w:types>
        <w:behaviors>
          <w:behavior w:val="content"/>
        </w:behaviors>
        <w:guid w:val="{8F2F7A1F-332F-4923-8013-04DBE01F783C}"/>
      </w:docPartPr>
      <w:docPartBody>
        <w:p w:rsidR="00D07164" w:rsidRDefault="00000000" w:rsidP="00C36AA3">
          <w:r>
            <w:t>We think the design of this newsletter is great as is!  But, if you do not agree, you are able to make it yours by making a few min</w:t>
          </w:r>
          <w:r>
            <w:t>or design tweaks!  Tips on updating specific features are available throughout this example text.</w:t>
          </w:r>
        </w:p>
        <w:p w:rsidR="00D07164" w:rsidRDefault="00000000" w:rsidP="00C36AA3">
          <w:r>
            <w:t>To change any of the text in this document, just click on the block of text you want to update!  The formatting has already been programmed for ease of format</w:t>
          </w:r>
          <w:r>
            <w:t>ting.</w:t>
          </w:r>
        </w:p>
        <w:p w:rsidR="00D07164" w:rsidRDefault="00000000" w:rsidP="00C36AA3">
          <w:r w:rsidRPr="00307A0A">
            <w:t xml:space="preserve">You can easily change the overall colors of the template with just a few clicks.  Go to the Design tab and click on Colors.  From the list of colors, you can choose a different color scheme.  As you hover over the different choices, you can see what </w:t>
          </w:r>
          <w:r w:rsidRPr="00307A0A">
            <w:t>the overall feel of the document will change with each different option.</w:t>
          </w:r>
        </w:p>
        <w:p w:rsidR="00D07164" w:rsidRDefault="00000000" w:rsidP="00C36AA3">
          <w:r>
            <w:t xml:space="preserve">Changed the color and want to go back to the original design?  Easy!  Just go back to the Design tab and choose the Themes option.  From the list, click the option to reset the theme </w:t>
          </w:r>
          <w:r>
            <w:t>of this template.  And just like that, your document color scheme will be restored to its original!</w:t>
          </w:r>
        </w:p>
        <w:p w:rsidR="00000000" w:rsidRDefault="00000000">
          <w:pPr>
            <w:pStyle w:val="EB1B722EFD7343B3BC0C9410260A8355"/>
          </w:pPr>
          <w:r w:rsidRPr="00C36AA3">
            <w:t>Have other images you wish to use?  It is simple to replace any of the pictures in this newsletter.  Click twice on the image you wish to change.  Some imag</w:t>
          </w:r>
          <w:r w:rsidRPr="00C36AA3">
            <w:t>es may need an extra click as they are part a group of images.  Keep clicking until your selection handles are around the</w:t>
          </w:r>
          <w:r>
            <w:t xml:space="preserve"> one image you wish to replace.</w:t>
          </w:r>
        </w:p>
      </w:docPartBody>
    </w:docPart>
    <w:docPart>
      <w:docPartPr>
        <w:name w:val="1B637F6B48A1442CBCE6DE808EDBD19E"/>
        <w:category>
          <w:name w:val="General"/>
          <w:gallery w:val="placeholder"/>
        </w:category>
        <w:types>
          <w:type w:val="bbPlcHdr"/>
        </w:types>
        <w:behaviors>
          <w:behavior w:val="content"/>
        </w:behaviors>
        <w:guid w:val="{CDD3A764-15BC-4EC0-B5C6-ED789F204DF4}"/>
      </w:docPartPr>
      <w:docPartBody>
        <w:p w:rsidR="00000000" w:rsidRDefault="00000000">
          <w:pPr>
            <w:pStyle w:val="1B637F6B48A1442CBCE6DE808EDBD19E"/>
          </w:pPr>
          <w:r w:rsidRPr="00F04371">
            <w:t>“More Quoting!”</w:t>
          </w:r>
        </w:p>
      </w:docPartBody>
    </w:docPart>
    <w:docPart>
      <w:docPartPr>
        <w:name w:val="92A5F4E71B314DB9B042C16F54145F16"/>
        <w:category>
          <w:name w:val="General"/>
          <w:gallery w:val="placeholder"/>
        </w:category>
        <w:types>
          <w:type w:val="bbPlcHdr"/>
        </w:types>
        <w:behaviors>
          <w:behavior w:val="content"/>
        </w:behaviors>
        <w:guid w:val="{3BB4E6E2-2A4C-4002-9E8E-43D2F316E9DC}"/>
      </w:docPartPr>
      <w:docPartBody>
        <w:p w:rsidR="00000000" w:rsidRDefault="00000000">
          <w:pPr>
            <w:pStyle w:val="92A5F4E71B314DB9B042C16F54145F16"/>
          </w:pPr>
          <w:r w:rsidRPr="00F04371">
            <w:t>YOUR TITLE GOES HERE</w:t>
          </w:r>
        </w:p>
      </w:docPartBody>
    </w:docPart>
    <w:docPart>
      <w:docPartPr>
        <w:name w:val="E849036AD1DE47398027E40631B39978"/>
        <w:category>
          <w:name w:val="General"/>
          <w:gallery w:val="placeholder"/>
        </w:category>
        <w:types>
          <w:type w:val="bbPlcHdr"/>
        </w:types>
        <w:behaviors>
          <w:behavior w:val="content"/>
        </w:behaviors>
        <w:guid w:val="{55AE6D0C-898F-477F-80E7-E6754DB2D8F7}"/>
      </w:docPartPr>
      <w:docPartBody>
        <w:p w:rsidR="00D07164" w:rsidRPr="00F04371" w:rsidRDefault="00000000" w:rsidP="00F04371">
          <w:r w:rsidRPr="00F04371">
            <w:t>Once the image you wish to replace is selected, you can either select “Change Picture” from the short cut menu, or click on the “Fill” option and choose the option for “Picture.”</w:t>
          </w:r>
        </w:p>
        <w:p w:rsidR="00D07164" w:rsidRPr="00F04371" w:rsidRDefault="00000000" w:rsidP="00F04371">
          <w:r w:rsidRPr="00F04371">
            <w:t xml:space="preserve">In the same way you change the </w:t>
          </w:r>
          <w:r w:rsidRPr="00F04371">
            <w:t>colors, you can update the fonts of the entire document easily!  From the Design tab, choose a font combination that fits your taste.</w:t>
          </w:r>
        </w:p>
        <w:p w:rsidR="00D07164" w:rsidRPr="00F04371" w:rsidRDefault="00000000" w:rsidP="00F04371">
          <w:r w:rsidRPr="00F04371">
            <w:t>Reset the theme to restore the template to its original state!</w:t>
          </w:r>
        </w:p>
        <w:p w:rsidR="00D07164" w:rsidRPr="00F04371" w:rsidRDefault="00000000" w:rsidP="00F04371">
          <w:r w:rsidRPr="00F04371">
            <w:t>To change any of the text in this document, just click on t</w:t>
          </w:r>
          <w:r w:rsidRPr="00F04371">
            <w:t>he block of text you want to update!  The formatting has already been programmed for ease of formatting.</w:t>
          </w:r>
        </w:p>
        <w:p w:rsidR="00D07164" w:rsidRPr="00F04371" w:rsidRDefault="00000000" w:rsidP="00F04371">
          <w:r w:rsidRPr="00F04371">
            <w:t>In this panel, you can highlight even more information about your organization!  Tell the audience why you are the best!  Don’t be shy!  Share, explain</w:t>
          </w:r>
          <w:r w:rsidRPr="00F04371">
            <w:t>, and tell us what makes your company so great!</w:t>
          </w:r>
        </w:p>
        <w:p w:rsidR="00000000" w:rsidRDefault="00000000">
          <w:pPr>
            <w:pStyle w:val="E849036AD1DE47398027E40631B39978"/>
          </w:pPr>
          <w:r w:rsidRPr="00F04371">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76"/>
    <w:rsid w:val="0059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B46B4D97428DB49E5942AA8DC667">
    <w:name w:val="3DA0B46B4D97428DB49E5942AA8DC667"/>
  </w:style>
  <w:style w:type="paragraph" w:customStyle="1" w:styleId="D6425A5A8E4A4877BC391394C7AE0DF7">
    <w:name w:val="D6425A5A8E4A4877BC391394C7AE0DF7"/>
  </w:style>
  <w:style w:type="paragraph" w:customStyle="1" w:styleId="72A1EEF860F5408F8C4BC9E1872F4374">
    <w:name w:val="72A1EEF860F5408F8C4BC9E1872F4374"/>
  </w:style>
  <w:style w:type="paragraph" w:customStyle="1" w:styleId="A5E8FA2FB7DE4255A9C713B498479945">
    <w:name w:val="A5E8FA2FB7DE4255A9C713B498479945"/>
  </w:style>
  <w:style w:type="paragraph" w:customStyle="1" w:styleId="37321E063CC04BD5A0A28F509CA22899">
    <w:name w:val="37321E063CC04BD5A0A28F509CA22899"/>
  </w:style>
  <w:style w:type="paragraph" w:customStyle="1" w:styleId="CA770721A9B348709C3321FE9A4A4532">
    <w:name w:val="CA770721A9B348709C3321FE9A4A4532"/>
  </w:style>
  <w:style w:type="paragraph" w:customStyle="1" w:styleId="9DA516DD782D444CBA89F8D83F434297">
    <w:name w:val="9DA516DD782D444CBA89F8D83F434297"/>
  </w:style>
  <w:style w:type="paragraph" w:customStyle="1" w:styleId="F4CAD0899CDC44B8A96BF8F2E0376080">
    <w:name w:val="F4CAD0899CDC44B8A96BF8F2E0376080"/>
  </w:style>
  <w:style w:type="paragraph" w:customStyle="1" w:styleId="787BEE54D1CB4BAD8FF4AC3737F84CE6">
    <w:name w:val="787BEE54D1CB4BAD8FF4AC3737F84CE6"/>
  </w:style>
  <w:style w:type="paragraph" w:customStyle="1" w:styleId="842A24C5A8B248FA939319B4965C5608">
    <w:name w:val="842A24C5A8B248FA939319B4965C5608"/>
  </w:style>
  <w:style w:type="paragraph" w:customStyle="1" w:styleId="41922A9AB5BC4E9E89AF386F2D17FB4C">
    <w:name w:val="41922A9AB5BC4E9E89AF386F2D17FB4C"/>
  </w:style>
  <w:style w:type="paragraph" w:customStyle="1" w:styleId="523662D88C24482AA139C51ADDEB03A9">
    <w:name w:val="523662D88C24482AA139C51ADDEB03A9"/>
  </w:style>
  <w:style w:type="paragraph" w:customStyle="1" w:styleId="27E9BAAB93BB41F096AC840CC9D7A392">
    <w:name w:val="27E9BAAB93BB41F096AC840CC9D7A392"/>
  </w:style>
  <w:style w:type="paragraph" w:customStyle="1" w:styleId="76C727EC29E44599944A0C7ED7BD13AC">
    <w:name w:val="76C727EC29E44599944A0C7ED7BD13AC"/>
  </w:style>
  <w:style w:type="paragraph" w:customStyle="1" w:styleId="EB1B722EFD7343B3BC0C9410260A8355">
    <w:name w:val="EB1B722EFD7343B3BC0C9410260A8355"/>
  </w:style>
  <w:style w:type="paragraph" w:customStyle="1" w:styleId="1B637F6B48A1442CBCE6DE808EDBD19E">
    <w:name w:val="1B637F6B48A1442CBCE6DE808EDBD19E"/>
  </w:style>
  <w:style w:type="paragraph" w:customStyle="1" w:styleId="92A5F4E71B314DB9B042C16F54145F16">
    <w:name w:val="92A5F4E71B314DB9B042C16F54145F16"/>
  </w:style>
  <w:style w:type="paragraph" w:customStyle="1" w:styleId="E849036AD1DE47398027E40631B39978">
    <w:name w:val="E849036AD1DE47398027E40631B39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FE4B-2A23-437D-A03A-47A36C6760A4}">
  <ds:schemaRefs>
    <ds:schemaRef ds:uri="http://schemas.openxmlformats.org/officeDocument/2006/bibliography"/>
  </ds:schemaRefs>
</ds:datastoreItem>
</file>

<file path=customXml/itemProps4.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ewsletter Template 27</Template>
  <TotalTime>0</TotalTime>
  <Pages>4</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0:53:00Z</dcterms:created>
  <dcterms:modified xsi:type="dcterms:W3CDTF">2022-1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